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ід 2</w:t>
      </w:r>
      <w:r w:rsidR="002E6190" w:rsidRPr="000336A2"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Pr="000336A2">
        <w:rPr>
          <w:b/>
          <w:sz w:val="28"/>
          <w:szCs w:val="28"/>
        </w:rPr>
        <w:t>.202</w:t>
      </w:r>
      <w:r w:rsidR="002E6190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року № </w:t>
      </w:r>
      <w:r w:rsidR="002E6190" w:rsidRPr="000336A2">
        <w:rPr>
          <w:b/>
          <w:sz w:val="28"/>
          <w:szCs w:val="28"/>
        </w:rPr>
        <w:t>46</w:t>
      </w:r>
      <w:r w:rsidR="003115A6" w:rsidRPr="000336A2">
        <w:rPr>
          <w:b/>
          <w:sz w:val="28"/>
          <w:szCs w:val="28"/>
        </w:rPr>
        <w:t>/</w:t>
      </w:r>
      <w:r w:rsidR="002E6190" w:rsidRPr="000336A2">
        <w:rPr>
          <w:b/>
          <w:sz w:val="28"/>
          <w:szCs w:val="28"/>
        </w:rPr>
        <w:t>2628</w:t>
      </w:r>
      <w:r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2E6190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 рік»</w:t>
      </w:r>
      <w:r w:rsidR="00E67AB9" w:rsidRPr="000336A2">
        <w:rPr>
          <w:b/>
          <w:sz w:val="28"/>
          <w:szCs w:val="28"/>
        </w:rPr>
        <w:t xml:space="preserve"> </w:t>
      </w:r>
      <w:r w:rsidR="00EC3CEE" w:rsidRPr="000336A2">
        <w:rPr>
          <w:b/>
          <w:sz w:val="28"/>
          <w:szCs w:val="28"/>
        </w:rPr>
        <w:t>(із наступними змінами)</w:t>
      </w:r>
    </w:p>
    <w:p w:rsidR="00D05BBA" w:rsidRDefault="00D05BBA" w:rsidP="00DA4D1F">
      <w:pPr>
        <w:pStyle w:val="1"/>
        <w:ind w:firstLine="426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034747">
        <w:rPr>
          <w:szCs w:val="28"/>
        </w:rPr>
        <w:t xml:space="preserve"> </w:t>
      </w:r>
      <w:r w:rsidRPr="000336A2">
        <w:rPr>
          <w:szCs w:val="28"/>
        </w:rPr>
        <w:t xml:space="preserve">Бюджетного кодексу України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EE3ADA" w:rsidP="001E684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D82019">
        <w:rPr>
          <w:b/>
          <w:sz w:val="28"/>
          <w:szCs w:val="28"/>
        </w:rPr>
        <w:t>СПЕЦІАЛЬНИЙ ФОНД</w:t>
      </w:r>
      <w:r w:rsidR="00C16A21">
        <w:rPr>
          <w:b/>
          <w:sz w:val="28"/>
          <w:szCs w:val="28"/>
        </w:rPr>
        <w:t xml:space="preserve"> </w:t>
      </w:r>
    </w:p>
    <w:p w:rsidR="00BD2F60" w:rsidRPr="00096044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096044">
        <w:rPr>
          <w:b/>
          <w:sz w:val="28"/>
          <w:szCs w:val="28"/>
          <w:u w:val="single"/>
        </w:rPr>
        <w:t>ДОХОДИ</w:t>
      </w:r>
    </w:p>
    <w:p w:rsidR="00EE3ADA" w:rsidRPr="00B806CB" w:rsidRDefault="00EE3ADA" w:rsidP="00EE3AD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E91D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а рахунок субвенцій</w:t>
      </w:r>
      <w:r w:rsidRPr="00E91D85">
        <w:rPr>
          <w:b/>
          <w:sz w:val="28"/>
          <w:szCs w:val="28"/>
          <w:lang w:val="uk-UA"/>
        </w:rPr>
        <w:t xml:space="preserve"> з </w:t>
      </w:r>
      <w:r>
        <w:rPr>
          <w:b/>
          <w:sz w:val="28"/>
          <w:szCs w:val="28"/>
          <w:lang w:val="uk-UA"/>
        </w:rPr>
        <w:t xml:space="preserve">державного бюджету </w:t>
      </w:r>
      <w:r w:rsidR="00ED3BE7">
        <w:rPr>
          <w:b/>
          <w:sz w:val="28"/>
          <w:szCs w:val="28"/>
          <w:lang w:val="uk-UA"/>
        </w:rPr>
        <w:t>збільшити доходи на 8 154 800,00</w:t>
      </w:r>
      <w:r>
        <w:rPr>
          <w:b/>
          <w:sz w:val="28"/>
          <w:szCs w:val="28"/>
          <w:lang w:val="uk-UA"/>
        </w:rPr>
        <w:t xml:space="preserve"> грн, в тому числі:</w:t>
      </w:r>
    </w:p>
    <w:p w:rsidR="00EE3ADA" w:rsidRDefault="00EE3ADA" w:rsidP="00EE3ADA">
      <w:pPr>
        <w:tabs>
          <w:tab w:val="left" w:pos="0"/>
        </w:tabs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ККД 410333</w:t>
      </w:r>
      <w:r w:rsidRPr="00025DC5">
        <w:rPr>
          <w:b/>
          <w:sz w:val="28"/>
          <w:szCs w:val="28"/>
        </w:rPr>
        <w:t xml:space="preserve">00 </w:t>
      </w:r>
      <w:r w:rsidRPr="009C74B6">
        <w:rPr>
          <w:sz w:val="28"/>
          <w:szCs w:val="28"/>
        </w:rPr>
        <w:t>«</w:t>
      </w:r>
      <w:hyperlink r:id="rId8" w:tgtFrame="_blank" w:history="1">
        <w:r w:rsidRPr="009C74B6">
          <w:rPr>
            <w:rStyle w:val="af6"/>
            <w:rFonts w:ascii="IBM Plex Serif" w:hAnsi="IBM Plex Serif"/>
            <w:color w:val="auto"/>
            <w:sz w:val="28"/>
            <w:szCs w:val="28"/>
            <w:u w:val="none"/>
            <w:shd w:val="clear" w:color="auto" w:fill="FFFFFF"/>
          </w:rPr>
          <w:t>Субвенція з державного бюджету місцевим бюджетам на забезпечення харчуванням учнів початкових класів закладів загальної середньої освіти</w:t>
        </w:r>
      </w:hyperlink>
      <w:r w:rsidRPr="009C74B6">
        <w:rPr>
          <w:sz w:val="28"/>
          <w:szCs w:val="28"/>
        </w:rPr>
        <w:t>»</w:t>
      </w:r>
      <w:r w:rsidRPr="009C74B6">
        <w:rPr>
          <w:b/>
          <w:sz w:val="28"/>
          <w:szCs w:val="28"/>
        </w:rPr>
        <w:t xml:space="preserve"> </w:t>
      </w:r>
      <w:r w:rsidRPr="009C74B6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 493 200</w:t>
      </w:r>
      <w:r w:rsidRPr="00025DC5">
        <w:rPr>
          <w:b/>
          <w:sz w:val="28"/>
          <w:szCs w:val="28"/>
        </w:rPr>
        <w:t>,00</w:t>
      </w:r>
      <w:r w:rsidRPr="00025DC5">
        <w:rPr>
          <w:sz w:val="28"/>
          <w:szCs w:val="28"/>
        </w:rPr>
        <w:t xml:space="preserve"> </w:t>
      </w:r>
      <w:r w:rsidRPr="007A11EB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EB4E50" w:rsidRPr="00EB4E50" w:rsidRDefault="001E6840" w:rsidP="001E68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E3ADA">
        <w:rPr>
          <w:b/>
          <w:sz w:val="28"/>
          <w:szCs w:val="28"/>
        </w:rPr>
        <w:t>ККД 410374</w:t>
      </w:r>
      <w:r w:rsidR="00EE3ADA" w:rsidRPr="00025DC5">
        <w:rPr>
          <w:b/>
          <w:sz w:val="28"/>
          <w:szCs w:val="28"/>
        </w:rPr>
        <w:t xml:space="preserve">00 </w:t>
      </w:r>
      <w:r w:rsidR="00EB4E50" w:rsidRPr="00EB4E50">
        <w:rPr>
          <w:b/>
          <w:sz w:val="28"/>
          <w:szCs w:val="28"/>
        </w:rPr>
        <w:t>«</w:t>
      </w:r>
      <w:r w:rsidR="00EB4E50" w:rsidRPr="00EB4E50">
        <w:rPr>
          <w:sz w:val="28"/>
          <w:szCs w:val="28"/>
        </w:rPr>
        <w:t>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» на</w:t>
      </w:r>
      <w:r w:rsidR="00EB4E50" w:rsidRPr="00EB4E50">
        <w:rPr>
          <w:b/>
          <w:sz w:val="28"/>
          <w:szCs w:val="28"/>
        </w:rPr>
        <w:t xml:space="preserve"> 661 600,00 </w:t>
      </w:r>
      <w:r w:rsidR="00EB4E50" w:rsidRPr="00EB4E50">
        <w:rPr>
          <w:sz w:val="28"/>
          <w:szCs w:val="28"/>
        </w:rPr>
        <w:t>грн.</w:t>
      </w:r>
    </w:p>
    <w:p w:rsidR="00EE3ADA" w:rsidRDefault="00EE3ADA" w:rsidP="00EB4E50">
      <w:pPr>
        <w:tabs>
          <w:tab w:val="left" w:pos="0"/>
        </w:tabs>
        <w:rPr>
          <w:b/>
          <w:sz w:val="28"/>
          <w:szCs w:val="28"/>
        </w:rPr>
      </w:pPr>
    </w:p>
    <w:p w:rsidR="001367D4" w:rsidRPr="00265747" w:rsidRDefault="004A4F8A" w:rsidP="001E6840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1E6840" w:rsidRPr="001E6840" w:rsidRDefault="005E62BB" w:rsidP="001E6840">
      <w:pPr>
        <w:pStyle w:val="ad"/>
        <w:numPr>
          <w:ilvl w:val="0"/>
          <w:numId w:val="1"/>
        </w:numPr>
        <w:tabs>
          <w:tab w:val="left" w:pos="0"/>
          <w:tab w:val="left" w:pos="426"/>
          <w:tab w:val="left" w:pos="568"/>
        </w:tabs>
        <w:ind w:left="0" w:firstLine="568"/>
        <w:jc w:val="both"/>
        <w:rPr>
          <w:b/>
          <w:sz w:val="28"/>
          <w:szCs w:val="28"/>
        </w:rPr>
      </w:pPr>
      <w:r w:rsidRPr="001E6840">
        <w:rPr>
          <w:b/>
          <w:sz w:val="28"/>
          <w:szCs w:val="28"/>
        </w:rPr>
        <w:t>За рахунок</w:t>
      </w:r>
      <w:r w:rsidR="001E6840">
        <w:rPr>
          <w:b/>
          <w:sz w:val="28"/>
          <w:szCs w:val="28"/>
          <w:lang w:val="uk-UA"/>
        </w:rPr>
        <w:t xml:space="preserve"> </w:t>
      </w:r>
      <w:r w:rsidRPr="001E6840">
        <w:rPr>
          <w:b/>
          <w:sz w:val="28"/>
          <w:szCs w:val="28"/>
        </w:rPr>
        <w:t xml:space="preserve"> субвенці</w:t>
      </w:r>
      <w:r w:rsidR="001E6840">
        <w:rPr>
          <w:b/>
          <w:sz w:val="28"/>
          <w:szCs w:val="28"/>
        </w:rPr>
        <w:t>й</w:t>
      </w:r>
      <w:r w:rsidR="00175212" w:rsidRPr="001E6840">
        <w:rPr>
          <w:b/>
          <w:sz w:val="28"/>
          <w:szCs w:val="28"/>
        </w:rPr>
        <w:t xml:space="preserve"> з </w:t>
      </w:r>
      <w:r w:rsidR="00166EAB" w:rsidRPr="001E6840">
        <w:rPr>
          <w:b/>
          <w:sz w:val="28"/>
          <w:szCs w:val="28"/>
        </w:rPr>
        <w:t>державного</w:t>
      </w:r>
      <w:r w:rsidR="00804754" w:rsidRPr="001E6840">
        <w:rPr>
          <w:b/>
          <w:sz w:val="28"/>
          <w:szCs w:val="28"/>
        </w:rPr>
        <w:t xml:space="preserve"> </w:t>
      </w:r>
      <w:r w:rsidR="00265747" w:rsidRPr="001E6840">
        <w:rPr>
          <w:b/>
          <w:sz w:val="28"/>
          <w:szCs w:val="28"/>
        </w:rPr>
        <w:t xml:space="preserve">бюджету </w:t>
      </w:r>
      <w:r w:rsidR="001D4E1A" w:rsidRPr="001E6840">
        <w:rPr>
          <w:b/>
          <w:sz w:val="28"/>
          <w:szCs w:val="28"/>
        </w:rPr>
        <w:t xml:space="preserve">збільшити видатки </w:t>
      </w:r>
      <w:r w:rsidR="001367D4" w:rsidRPr="001E6840">
        <w:rPr>
          <w:b/>
          <w:sz w:val="28"/>
          <w:szCs w:val="28"/>
        </w:rPr>
        <w:t xml:space="preserve"> </w:t>
      </w:r>
      <w:r w:rsidR="001E6840">
        <w:rPr>
          <w:b/>
          <w:sz w:val="28"/>
          <w:szCs w:val="28"/>
          <w:lang w:val="uk-UA"/>
        </w:rPr>
        <w:t xml:space="preserve">на </w:t>
      </w:r>
      <w:r w:rsidR="00ED3BE7">
        <w:rPr>
          <w:b/>
          <w:sz w:val="28"/>
          <w:szCs w:val="28"/>
          <w:lang w:val="uk-UA"/>
        </w:rPr>
        <w:t xml:space="preserve">8 154 800,00 </w:t>
      </w:r>
      <w:r w:rsidR="001E6840">
        <w:rPr>
          <w:b/>
          <w:sz w:val="28"/>
          <w:szCs w:val="28"/>
          <w:lang w:val="uk-UA"/>
        </w:rPr>
        <w:t>грн, в тому числі:</w:t>
      </w:r>
    </w:p>
    <w:p w:rsidR="001367D4" w:rsidRPr="001E6840" w:rsidRDefault="001367D4" w:rsidP="001E6840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</w:tabs>
        <w:jc w:val="both"/>
        <w:rPr>
          <w:b/>
          <w:sz w:val="28"/>
          <w:szCs w:val="28"/>
        </w:rPr>
      </w:pPr>
      <w:r w:rsidRPr="001E6840">
        <w:rPr>
          <w:b/>
          <w:iCs/>
          <w:sz w:val="28"/>
          <w:szCs w:val="28"/>
        </w:rPr>
        <w:t xml:space="preserve">Управлінню освіти </w:t>
      </w:r>
      <w:r w:rsidRPr="001E6840">
        <w:rPr>
          <w:b/>
          <w:sz w:val="28"/>
          <w:szCs w:val="28"/>
        </w:rPr>
        <w:t>Боярської міської ради</w:t>
      </w:r>
    </w:p>
    <w:p w:rsidR="001367D4" w:rsidRDefault="00EE3ADA" w:rsidP="00166EAB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611403</w:t>
      </w:r>
      <w:r w:rsidR="00C16A21">
        <w:rPr>
          <w:b/>
          <w:sz w:val="28"/>
          <w:szCs w:val="28"/>
          <w:lang w:val="uk-UA"/>
        </w:rPr>
        <w:t xml:space="preserve"> К</w:t>
      </w:r>
      <w:r w:rsidR="001367D4" w:rsidRPr="001D77C4">
        <w:rPr>
          <w:b/>
          <w:sz w:val="28"/>
          <w:szCs w:val="28"/>
          <w:lang w:val="uk-UA"/>
        </w:rPr>
        <w:t>ЕКВ 2</w:t>
      </w:r>
      <w:r w:rsidR="001367D4">
        <w:rPr>
          <w:b/>
          <w:sz w:val="28"/>
          <w:szCs w:val="28"/>
          <w:lang w:val="uk-UA"/>
        </w:rPr>
        <w:t>230</w:t>
      </w:r>
      <w:r w:rsidR="001367D4" w:rsidRPr="001D77C4">
        <w:rPr>
          <w:b/>
          <w:sz w:val="28"/>
          <w:szCs w:val="28"/>
          <w:lang w:val="uk-UA"/>
        </w:rPr>
        <w:t xml:space="preserve"> </w:t>
      </w:r>
      <w:r w:rsidR="001367D4">
        <w:rPr>
          <w:b/>
          <w:sz w:val="28"/>
          <w:szCs w:val="28"/>
          <w:lang w:val="uk-UA"/>
        </w:rPr>
        <w:t xml:space="preserve">– 661 600,00 </w:t>
      </w:r>
      <w:r w:rsidR="001367D4" w:rsidRPr="001D77C4">
        <w:rPr>
          <w:b/>
          <w:sz w:val="28"/>
          <w:szCs w:val="28"/>
          <w:lang w:val="uk-UA"/>
        </w:rPr>
        <w:t>грн</w:t>
      </w:r>
      <w:r w:rsidR="001367D4">
        <w:rPr>
          <w:b/>
          <w:sz w:val="28"/>
          <w:szCs w:val="28"/>
          <w:lang w:val="uk-UA"/>
        </w:rPr>
        <w:t xml:space="preserve"> </w:t>
      </w:r>
      <w:r w:rsidR="001367D4" w:rsidRPr="00431EAF">
        <w:rPr>
          <w:sz w:val="28"/>
          <w:szCs w:val="28"/>
          <w:lang w:val="uk-UA"/>
        </w:rPr>
        <w:t>(</w:t>
      </w:r>
      <w:r w:rsidR="00166EAB" w:rsidRPr="001367D4">
        <w:rPr>
          <w:sz w:val="28"/>
          <w:szCs w:val="28"/>
          <w:shd w:val="clear" w:color="auto" w:fill="FFFFFF"/>
          <w:lang w:val="uk-UA"/>
        </w:rPr>
        <w:t>покращення якості гарячого харчування учнів початкових класів закладів загальної середньої освіти</w:t>
      </w:r>
      <w:r w:rsidR="001367D4" w:rsidRPr="00431EAF">
        <w:rPr>
          <w:sz w:val="28"/>
          <w:szCs w:val="28"/>
          <w:lang w:val="uk-UA"/>
        </w:rPr>
        <w:t>)</w:t>
      </w:r>
      <w:r w:rsidR="001367D4">
        <w:rPr>
          <w:sz w:val="28"/>
          <w:szCs w:val="28"/>
          <w:lang w:val="uk-UA"/>
        </w:rPr>
        <w:t>.</w:t>
      </w:r>
    </w:p>
    <w:p w:rsidR="00265747" w:rsidRDefault="001E6840" w:rsidP="00166EA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EB4E50" w:rsidRPr="00EB4E50">
        <w:rPr>
          <w:b/>
          <w:sz w:val="28"/>
          <w:szCs w:val="28"/>
        </w:rPr>
        <w:t>Управління фінансів</w:t>
      </w:r>
      <w:r w:rsidR="00EB4E50">
        <w:rPr>
          <w:sz w:val="28"/>
          <w:szCs w:val="28"/>
        </w:rPr>
        <w:t xml:space="preserve"> </w:t>
      </w:r>
      <w:r w:rsidR="00EB4E50" w:rsidRPr="001367D4">
        <w:rPr>
          <w:b/>
          <w:sz w:val="28"/>
          <w:szCs w:val="28"/>
        </w:rPr>
        <w:t>Боярської міської ради</w:t>
      </w:r>
    </w:p>
    <w:p w:rsidR="001E6840" w:rsidRPr="001E6840" w:rsidRDefault="00EB4E50" w:rsidP="001E6840">
      <w:pPr>
        <w:tabs>
          <w:tab w:val="left" w:pos="0"/>
        </w:tabs>
        <w:ind w:hanging="1"/>
        <w:jc w:val="both"/>
        <w:rPr>
          <w:sz w:val="28"/>
          <w:szCs w:val="28"/>
        </w:rPr>
      </w:pPr>
      <w:r w:rsidRPr="001D77C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3718500 К</w:t>
      </w:r>
      <w:r w:rsidRPr="001D77C4">
        <w:rPr>
          <w:b/>
          <w:sz w:val="28"/>
          <w:szCs w:val="28"/>
        </w:rPr>
        <w:t xml:space="preserve">ЕКВ </w:t>
      </w:r>
      <w:r>
        <w:rPr>
          <w:b/>
          <w:sz w:val="28"/>
          <w:szCs w:val="28"/>
        </w:rPr>
        <w:t>9000 - 7 493 200</w:t>
      </w:r>
      <w:r w:rsidRPr="00025DC5">
        <w:rPr>
          <w:b/>
          <w:sz w:val="28"/>
          <w:szCs w:val="28"/>
        </w:rPr>
        <w:t>,00</w:t>
      </w:r>
      <w:r w:rsidRPr="00025DC5">
        <w:rPr>
          <w:sz w:val="28"/>
          <w:szCs w:val="28"/>
        </w:rPr>
        <w:t xml:space="preserve"> </w:t>
      </w:r>
      <w:r w:rsidRPr="00EB4E50">
        <w:rPr>
          <w:b/>
          <w:sz w:val="28"/>
          <w:szCs w:val="28"/>
        </w:rPr>
        <w:t>грн</w:t>
      </w:r>
      <w:r w:rsidR="001E6840">
        <w:rPr>
          <w:b/>
          <w:sz w:val="28"/>
          <w:szCs w:val="28"/>
        </w:rPr>
        <w:t xml:space="preserve"> </w:t>
      </w:r>
      <w:hyperlink r:id="rId9" w:tgtFrame="_blank" w:history="1">
        <w:r w:rsidR="001E6840">
          <w:rPr>
            <w:rStyle w:val="af6"/>
            <w:rFonts w:ascii="IBM Plex Serif" w:hAnsi="IBM Plex Serif"/>
            <w:color w:val="auto"/>
            <w:sz w:val="28"/>
            <w:szCs w:val="28"/>
            <w:u w:val="none"/>
            <w:shd w:val="clear" w:color="auto" w:fill="FFFFFF"/>
          </w:rPr>
          <w:t>(</w:t>
        </w:r>
        <w:r w:rsidR="001E6840" w:rsidRPr="009C74B6">
          <w:rPr>
            <w:rStyle w:val="af6"/>
            <w:rFonts w:ascii="IBM Plex Serif" w:hAnsi="IBM Plex Serif"/>
            <w:color w:val="auto"/>
            <w:sz w:val="28"/>
            <w:szCs w:val="28"/>
            <w:u w:val="none"/>
            <w:shd w:val="clear" w:color="auto" w:fill="FFFFFF"/>
          </w:rPr>
          <w:t>забезпечення харчуванням учнів початкових класів закладів загальної середньої освіти</w:t>
        </w:r>
      </w:hyperlink>
      <w:r w:rsidR="001E6840">
        <w:rPr>
          <w:b/>
          <w:sz w:val="28"/>
          <w:szCs w:val="28"/>
        </w:rPr>
        <w:t xml:space="preserve"> </w:t>
      </w:r>
      <w:r w:rsidR="001E6840">
        <w:rPr>
          <w:sz w:val="28"/>
          <w:szCs w:val="28"/>
        </w:rPr>
        <w:t>(нерозподілені трансферти з державного бюджету)).</w:t>
      </w:r>
    </w:p>
    <w:p w:rsidR="00EB4E50" w:rsidRDefault="00EB4E50" w:rsidP="00EB4E5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66EAB" w:rsidRDefault="00166EAB" w:rsidP="00166EA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66EAB" w:rsidRDefault="00166EAB" w:rsidP="00166EA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66EAB" w:rsidRDefault="00166EAB" w:rsidP="00166EA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65747" w:rsidRDefault="00265747" w:rsidP="007E7A93">
      <w:pPr>
        <w:tabs>
          <w:tab w:val="left" w:pos="0"/>
        </w:tabs>
        <w:jc w:val="both"/>
        <w:rPr>
          <w:sz w:val="28"/>
          <w:szCs w:val="28"/>
        </w:rPr>
      </w:pPr>
    </w:p>
    <w:p w:rsidR="00683AD2" w:rsidRDefault="00820176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820176">
        <w:rPr>
          <w:b/>
          <w:sz w:val="28"/>
          <w:szCs w:val="28"/>
        </w:rPr>
        <w:t>ПЕТРЕНКО</w:t>
      </w:r>
    </w:p>
    <w:sectPr w:rsidR="008C5C06" w:rsidRPr="003F5849" w:rsidSect="00D92727">
      <w:footerReference w:type="default" r:id="rId10"/>
      <w:pgSz w:w="11906" w:h="16838" w:code="9"/>
      <w:pgMar w:top="1560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E6" w:rsidRDefault="00B659E6" w:rsidP="007D01F8">
      <w:r>
        <w:separator/>
      </w:r>
    </w:p>
  </w:endnote>
  <w:endnote w:type="continuationSeparator" w:id="0">
    <w:p w:rsidR="00B659E6" w:rsidRDefault="00B659E6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3164AB" w:rsidRDefault="003164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51" w:rsidRPr="00F87A51">
          <w:rPr>
            <w:noProof/>
            <w:lang w:val="ru-RU"/>
          </w:rPr>
          <w:t>1</w:t>
        </w:r>
        <w:r>
          <w:fldChar w:fldCharType="end"/>
        </w:r>
      </w:p>
    </w:sdtContent>
  </w:sdt>
  <w:p w:rsidR="003164AB" w:rsidRDefault="003164A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E6" w:rsidRDefault="00B659E6" w:rsidP="007D01F8">
      <w:r>
        <w:separator/>
      </w:r>
    </w:p>
  </w:footnote>
  <w:footnote w:type="continuationSeparator" w:id="0">
    <w:p w:rsidR="00B659E6" w:rsidRDefault="00B659E6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62A"/>
    <w:rsid w:val="0002170A"/>
    <w:rsid w:val="00021B16"/>
    <w:rsid w:val="0002229F"/>
    <w:rsid w:val="0002259F"/>
    <w:rsid w:val="00022725"/>
    <w:rsid w:val="00022C27"/>
    <w:rsid w:val="00022E04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761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364"/>
    <w:rsid w:val="000828F6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044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56A"/>
    <w:rsid w:val="000E681C"/>
    <w:rsid w:val="000E6953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A8A"/>
    <w:rsid w:val="00131BF7"/>
    <w:rsid w:val="00132A93"/>
    <w:rsid w:val="001337FE"/>
    <w:rsid w:val="0013387B"/>
    <w:rsid w:val="00134271"/>
    <w:rsid w:val="00134A6D"/>
    <w:rsid w:val="0013660A"/>
    <w:rsid w:val="001367D4"/>
    <w:rsid w:val="0013682E"/>
    <w:rsid w:val="00136F43"/>
    <w:rsid w:val="001375D6"/>
    <w:rsid w:val="001403D6"/>
    <w:rsid w:val="00140C1E"/>
    <w:rsid w:val="001416F6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60150"/>
    <w:rsid w:val="00160590"/>
    <w:rsid w:val="00160B14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BE2"/>
    <w:rsid w:val="00165C03"/>
    <w:rsid w:val="00165C4D"/>
    <w:rsid w:val="00166B3D"/>
    <w:rsid w:val="00166EAB"/>
    <w:rsid w:val="0016734F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484"/>
    <w:rsid w:val="00196E36"/>
    <w:rsid w:val="00196FB5"/>
    <w:rsid w:val="0019726F"/>
    <w:rsid w:val="001A07FF"/>
    <w:rsid w:val="001A08D5"/>
    <w:rsid w:val="001A14F3"/>
    <w:rsid w:val="001A1942"/>
    <w:rsid w:val="001A1CFE"/>
    <w:rsid w:val="001A26EC"/>
    <w:rsid w:val="001A2847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2015"/>
    <w:rsid w:val="001E20E6"/>
    <w:rsid w:val="001E35F6"/>
    <w:rsid w:val="001E3AF6"/>
    <w:rsid w:val="001E43BB"/>
    <w:rsid w:val="001E4A27"/>
    <w:rsid w:val="001E52A6"/>
    <w:rsid w:val="001E617E"/>
    <w:rsid w:val="001E62E9"/>
    <w:rsid w:val="001E666F"/>
    <w:rsid w:val="001E6840"/>
    <w:rsid w:val="001E6ADE"/>
    <w:rsid w:val="001E6B02"/>
    <w:rsid w:val="001E6D43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46A"/>
    <w:rsid w:val="0020454B"/>
    <w:rsid w:val="00204BB5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3F4E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44E9"/>
    <w:rsid w:val="00276754"/>
    <w:rsid w:val="00277685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B8D"/>
    <w:rsid w:val="00293DB6"/>
    <w:rsid w:val="00293ED4"/>
    <w:rsid w:val="00294742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5188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71D9"/>
    <w:rsid w:val="002C784A"/>
    <w:rsid w:val="002C7FD2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989"/>
    <w:rsid w:val="00316282"/>
    <w:rsid w:val="00316335"/>
    <w:rsid w:val="003164AB"/>
    <w:rsid w:val="00316B36"/>
    <w:rsid w:val="00316E20"/>
    <w:rsid w:val="003173B7"/>
    <w:rsid w:val="00320108"/>
    <w:rsid w:val="00320CBA"/>
    <w:rsid w:val="00320E00"/>
    <w:rsid w:val="00322127"/>
    <w:rsid w:val="003221B5"/>
    <w:rsid w:val="00322891"/>
    <w:rsid w:val="003229D2"/>
    <w:rsid w:val="0032305A"/>
    <w:rsid w:val="00323A21"/>
    <w:rsid w:val="00324E93"/>
    <w:rsid w:val="00325A1A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9BD"/>
    <w:rsid w:val="00343C95"/>
    <w:rsid w:val="00343F2D"/>
    <w:rsid w:val="003442C4"/>
    <w:rsid w:val="00344402"/>
    <w:rsid w:val="00345C39"/>
    <w:rsid w:val="003460B0"/>
    <w:rsid w:val="003461CB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E1"/>
    <w:rsid w:val="00366B7C"/>
    <w:rsid w:val="00366D4D"/>
    <w:rsid w:val="00366D75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DEE"/>
    <w:rsid w:val="00373FAA"/>
    <w:rsid w:val="00374AAB"/>
    <w:rsid w:val="00374ADD"/>
    <w:rsid w:val="00375C7D"/>
    <w:rsid w:val="00376471"/>
    <w:rsid w:val="00376CAB"/>
    <w:rsid w:val="003774EA"/>
    <w:rsid w:val="00377638"/>
    <w:rsid w:val="00377C28"/>
    <w:rsid w:val="00377CF8"/>
    <w:rsid w:val="00380262"/>
    <w:rsid w:val="003806FB"/>
    <w:rsid w:val="00381EB8"/>
    <w:rsid w:val="0038411D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25E1"/>
    <w:rsid w:val="003B41E9"/>
    <w:rsid w:val="003B5077"/>
    <w:rsid w:val="003B526B"/>
    <w:rsid w:val="003B52D4"/>
    <w:rsid w:val="003B63D9"/>
    <w:rsid w:val="003B6EEB"/>
    <w:rsid w:val="003B7492"/>
    <w:rsid w:val="003B7EAD"/>
    <w:rsid w:val="003C0EEB"/>
    <w:rsid w:val="003C2386"/>
    <w:rsid w:val="003C347A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444"/>
    <w:rsid w:val="003D6B05"/>
    <w:rsid w:val="003D797B"/>
    <w:rsid w:val="003D7B86"/>
    <w:rsid w:val="003E0B12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49E2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450B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3D3"/>
    <w:rsid w:val="00466BE4"/>
    <w:rsid w:val="00466C69"/>
    <w:rsid w:val="00466D77"/>
    <w:rsid w:val="0046771C"/>
    <w:rsid w:val="00467DF9"/>
    <w:rsid w:val="00467F75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5D7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39E4"/>
    <w:rsid w:val="004941B3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B8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6B4"/>
    <w:rsid w:val="0051674F"/>
    <w:rsid w:val="005170FF"/>
    <w:rsid w:val="005172AE"/>
    <w:rsid w:val="00521337"/>
    <w:rsid w:val="005224B2"/>
    <w:rsid w:val="00522C1E"/>
    <w:rsid w:val="00523C8C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2D28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178B"/>
    <w:rsid w:val="005820A9"/>
    <w:rsid w:val="00582489"/>
    <w:rsid w:val="00582DDF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35F"/>
    <w:rsid w:val="0059172E"/>
    <w:rsid w:val="0059195F"/>
    <w:rsid w:val="00591D9D"/>
    <w:rsid w:val="005921E0"/>
    <w:rsid w:val="00592961"/>
    <w:rsid w:val="00592E9C"/>
    <w:rsid w:val="00593027"/>
    <w:rsid w:val="00594A16"/>
    <w:rsid w:val="005955D7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4AA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2BB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45F7"/>
    <w:rsid w:val="005F4F56"/>
    <w:rsid w:val="005F5442"/>
    <w:rsid w:val="005F5656"/>
    <w:rsid w:val="005F5C82"/>
    <w:rsid w:val="005F63BE"/>
    <w:rsid w:val="005F6405"/>
    <w:rsid w:val="005F68E0"/>
    <w:rsid w:val="005F7E13"/>
    <w:rsid w:val="006005B8"/>
    <w:rsid w:val="00602B39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9B4"/>
    <w:rsid w:val="00656C13"/>
    <w:rsid w:val="0065723F"/>
    <w:rsid w:val="006575BD"/>
    <w:rsid w:val="0065765F"/>
    <w:rsid w:val="006603F8"/>
    <w:rsid w:val="0066041B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C00"/>
    <w:rsid w:val="006E1DE9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81E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27B3"/>
    <w:rsid w:val="007D3196"/>
    <w:rsid w:val="007D3988"/>
    <w:rsid w:val="007D3B38"/>
    <w:rsid w:val="007D48B8"/>
    <w:rsid w:val="007D4BE0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728"/>
    <w:rsid w:val="007E0A65"/>
    <w:rsid w:val="007E0CCA"/>
    <w:rsid w:val="007E1978"/>
    <w:rsid w:val="007E2577"/>
    <w:rsid w:val="007E2F29"/>
    <w:rsid w:val="007E4F89"/>
    <w:rsid w:val="007E51CA"/>
    <w:rsid w:val="007E53F5"/>
    <w:rsid w:val="007E56C3"/>
    <w:rsid w:val="007E5E2E"/>
    <w:rsid w:val="007E69A0"/>
    <w:rsid w:val="007E6A7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2CE"/>
    <w:rsid w:val="00804754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9E4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0880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A9A"/>
    <w:rsid w:val="008606BF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458"/>
    <w:rsid w:val="0087251F"/>
    <w:rsid w:val="00872A77"/>
    <w:rsid w:val="00872ADC"/>
    <w:rsid w:val="00873092"/>
    <w:rsid w:val="0087339E"/>
    <w:rsid w:val="00873AB8"/>
    <w:rsid w:val="00874366"/>
    <w:rsid w:val="00874B6D"/>
    <w:rsid w:val="00874C5E"/>
    <w:rsid w:val="00874E3D"/>
    <w:rsid w:val="00876C06"/>
    <w:rsid w:val="00876C4B"/>
    <w:rsid w:val="008772AB"/>
    <w:rsid w:val="00881034"/>
    <w:rsid w:val="00881654"/>
    <w:rsid w:val="00881979"/>
    <w:rsid w:val="00882B42"/>
    <w:rsid w:val="00884540"/>
    <w:rsid w:val="008848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07D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7A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3E47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749"/>
    <w:rsid w:val="008E5CE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9003D0"/>
    <w:rsid w:val="00900AA1"/>
    <w:rsid w:val="00900B0C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567B"/>
    <w:rsid w:val="00925C67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D90"/>
    <w:rsid w:val="00973FE8"/>
    <w:rsid w:val="009741A5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02"/>
    <w:rsid w:val="009839C1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698E"/>
    <w:rsid w:val="00997195"/>
    <w:rsid w:val="00997353"/>
    <w:rsid w:val="00997563"/>
    <w:rsid w:val="009978B9"/>
    <w:rsid w:val="00997951"/>
    <w:rsid w:val="009979F1"/>
    <w:rsid w:val="009A088A"/>
    <w:rsid w:val="009A0907"/>
    <w:rsid w:val="009A0C26"/>
    <w:rsid w:val="009A0E34"/>
    <w:rsid w:val="009A1D3F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EAF"/>
    <w:rsid w:val="009C2A7D"/>
    <w:rsid w:val="009C2A8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1FB"/>
    <w:rsid w:val="009C7358"/>
    <w:rsid w:val="009C74B6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468D"/>
    <w:rsid w:val="00A34A60"/>
    <w:rsid w:val="00A34D28"/>
    <w:rsid w:val="00A35021"/>
    <w:rsid w:val="00A354F4"/>
    <w:rsid w:val="00A362B3"/>
    <w:rsid w:val="00A36F80"/>
    <w:rsid w:val="00A37B33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5A05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E32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D0632"/>
    <w:rsid w:val="00AD0764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5ECC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13B9"/>
    <w:rsid w:val="00B31667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9E6"/>
    <w:rsid w:val="00B65A02"/>
    <w:rsid w:val="00B65BCC"/>
    <w:rsid w:val="00B660BA"/>
    <w:rsid w:val="00B67866"/>
    <w:rsid w:val="00B70347"/>
    <w:rsid w:val="00B70369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5400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610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6A21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D4B"/>
    <w:rsid w:val="00C40EBF"/>
    <w:rsid w:val="00C41388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268"/>
    <w:rsid w:val="00C51A08"/>
    <w:rsid w:val="00C51B82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A13"/>
    <w:rsid w:val="00C94B2A"/>
    <w:rsid w:val="00C94C29"/>
    <w:rsid w:val="00C94CA3"/>
    <w:rsid w:val="00C956D6"/>
    <w:rsid w:val="00C96503"/>
    <w:rsid w:val="00C96CA0"/>
    <w:rsid w:val="00C97364"/>
    <w:rsid w:val="00C9781F"/>
    <w:rsid w:val="00CA0468"/>
    <w:rsid w:val="00CA08FB"/>
    <w:rsid w:val="00CA0AA8"/>
    <w:rsid w:val="00CA1939"/>
    <w:rsid w:val="00CA1B56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3E"/>
    <w:rsid w:val="00CD14AF"/>
    <w:rsid w:val="00CD1623"/>
    <w:rsid w:val="00CD17DF"/>
    <w:rsid w:val="00CD1C05"/>
    <w:rsid w:val="00CD260A"/>
    <w:rsid w:val="00CD30A3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096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2C8"/>
    <w:rsid w:val="00D06D56"/>
    <w:rsid w:val="00D071C3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377A9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57F"/>
    <w:rsid w:val="00D61B5C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E95"/>
    <w:rsid w:val="00D70860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38B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FF"/>
    <w:rsid w:val="00DA1551"/>
    <w:rsid w:val="00DA1B76"/>
    <w:rsid w:val="00DA2DDE"/>
    <w:rsid w:val="00DA3194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401EE"/>
    <w:rsid w:val="00E40B89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D0"/>
    <w:rsid w:val="00EB3709"/>
    <w:rsid w:val="00EB37C9"/>
    <w:rsid w:val="00EB385B"/>
    <w:rsid w:val="00EB399F"/>
    <w:rsid w:val="00EB3B1C"/>
    <w:rsid w:val="00EB3CFB"/>
    <w:rsid w:val="00EB3E05"/>
    <w:rsid w:val="00EB3F26"/>
    <w:rsid w:val="00EB4B4A"/>
    <w:rsid w:val="00EB4E10"/>
    <w:rsid w:val="00EB4E5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3BE7"/>
    <w:rsid w:val="00ED544F"/>
    <w:rsid w:val="00ED5828"/>
    <w:rsid w:val="00ED59BB"/>
    <w:rsid w:val="00ED5D27"/>
    <w:rsid w:val="00ED6040"/>
    <w:rsid w:val="00ED6135"/>
    <w:rsid w:val="00ED652C"/>
    <w:rsid w:val="00ED6879"/>
    <w:rsid w:val="00ED6BF4"/>
    <w:rsid w:val="00ED6F33"/>
    <w:rsid w:val="00ED7229"/>
    <w:rsid w:val="00ED734E"/>
    <w:rsid w:val="00ED78D1"/>
    <w:rsid w:val="00ED796C"/>
    <w:rsid w:val="00ED79CB"/>
    <w:rsid w:val="00EE0E0B"/>
    <w:rsid w:val="00EE13FC"/>
    <w:rsid w:val="00EE32B3"/>
    <w:rsid w:val="00EE383D"/>
    <w:rsid w:val="00EE394D"/>
    <w:rsid w:val="00EE3ADA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5574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22E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F44"/>
    <w:rsid w:val="00F375E0"/>
    <w:rsid w:val="00F37FA5"/>
    <w:rsid w:val="00F4159E"/>
    <w:rsid w:val="00F4287D"/>
    <w:rsid w:val="00F4294C"/>
    <w:rsid w:val="00F43020"/>
    <w:rsid w:val="00F4304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47D9F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57F1"/>
    <w:rsid w:val="00F55C92"/>
    <w:rsid w:val="00F56098"/>
    <w:rsid w:val="00F561EC"/>
    <w:rsid w:val="00F562D8"/>
    <w:rsid w:val="00F56A91"/>
    <w:rsid w:val="00F572C8"/>
    <w:rsid w:val="00F57EB6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59C"/>
    <w:rsid w:val="00F86E17"/>
    <w:rsid w:val="00F87290"/>
    <w:rsid w:val="00F875E9"/>
    <w:rsid w:val="00F87A51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425"/>
    <w:rsid w:val="00FA57D4"/>
    <w:rsid w:val="00FA58D8"/>
    <w:rsid w:val="00FA59BF"/>
    <w:rsid w:val="00FA617B"/>
    <w:rsid w:val="00FA649D"/>
    <w:rsid w:val="00FA6C6A"/>
    <w:rsid w:val="00FA754E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494A"/>
    <w:rsid w:val="00FC51A7"/>
    <w:rsid w:val="00FC53BD"/>
    <w:rsid w:val="00FC5925"/>
    <w:rsid w:val="00FC65EF"/>
    <w:rsid w:val="00FC6A68"/>
    <w:rsid w:val="00FC6EEC"/>
    <w:rsid w:val="00FC781C"/>
    <w:rsid w:val="00FC7E5E"/>
    <w:rsid w:val="00FD019D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14"/>
    <w:rsid w:val="00FE0434"/>
    <w:rsid w:val="00FE0DC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050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mf24063?ed=2024_09_30&amp;an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f24063?ed=2024_09_30&amp;an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F346-F95D-433D-84DF-5D93721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</cp:revision>
  <cp:lastPrinted>2024-12-27T08:24:00Z</cp:lastPrinted>
  <dcterms:created xsi:type="dcterms:W3CDTF">2024-12-27T13:00:00Z</dcterms:created>
  <dcterms:modified xsi:type="dcterms:W3CDTF">2024-12-27T13:00:00Z</dcterms:modified>
</cp:coreProperties>
</file>